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F62264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621A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24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6745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E706-E4A3-4FED-8576-8179E695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8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7:00Z</dcterms:created>
  <dcterms:modified xsi:type="dcterms:W3CDTF">2022-10-03T17:58:00Z</dcterms:modified>
</cp:coreProperties>
</file>